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0D81" w14:textId="72E7D450" w:rsidR="002578FB" w:rsidRPr="002578FB" w:rsidRDefault="00512F9B" w:rsidP="0025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298C620" wp14:editId="00501EE3">
                <wp:simplePos x="0" y="0"/>
                <wp:positionH relativeFrom="page">
                  <wp:posOffset>3968884</wp:posOffset>
                </wp:positionH>
                <wp:positionV relativeFrom="page">
                  <wp:posOffset>719847</wp:posOffset>
                </wp:positionV>
                <wp:extent cx="3321685" cy="972766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321685" cy="97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AE6F6" w14:textId="596D7431" w:rsidR="00511C8D" w:rsidRDefault="00511C8D" w:rsidP="00511C8D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Patiëntenvereniging Hersenletsel.nl</w:t>
                            </w:r>
                          </w:p>
                          <w:p w14:paraId="15CCCE8A" w14:textId="33E320F1" w:rsidR="00511C8D" w:rsidRDefault="00511C8D" w:rsidP="00511C8D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www.hersenletsel.nl/Zeeland</w:t>
                            </w:r>
                          </w:p>
                          <w:p w14:paraId="5F8E9F4E" w14:textId="5CDC67A1" w:rsidR="00512F9B" w:rsidRDefault="00512F9B" w:rsidP="00511C8D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zeeland@hersenletsel.nl</w:t>
                            </w:r>
                          </w:p>
                          <w:p w14:paraId="469C805D" w14:textId="77777777" w:rsidR="00511C8D" w:rsidRDefault="00511C8D" w:rsidP="00511C8D">
                            <w:pP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489B5817" w14:textId="1A0E772A" w:rsidR="008B70C1" w:rsidRPr="0074038A" w:rsidRDefault="008B70C1" w:rsidP="0074038A">
                            <w:pPr>
                              <w:ind w:left="1440" w:firstLine="72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2.5pt;margin-top:56.7pt;width:261.55pt;height:76.6pt;flip:x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" o:allowincell="f" filled="f" stroked="f">
                <v:path arrowok="t"/>
                <v:textbox>
                  <w:txbxContent>
                    <w:p w14:paraId="414AE6F6" w14:textId="596D7431" w:rsidR="00511C8D" w:rsidRDefault="00511C8D" w:rsidP="00511C8D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>Patiëntenvereniging Hersenletsel.nl</w:t>
                      </w:r>
                    </w:p>
                    <w:p w14:paraId="15CCCE8A" w14:textId="33E320F1" w:rsidR="00511C8D" w:rsidRDefault="00511C8D" w:rsidP="00511C8D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>www.hersenletsel.nl/Zeeland</w:t>
                      </w:r>
                    </w:p>
                    <w:p w14:paraId="5F8E9F4E" w14:textId="5CDC67A1" w:rsidR="00512F9B" w:rsidRDefault="00512F9B" w:rsidP="00511C8D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>zeeland@hersenletsel.nl</w:t>
                      </w:r>
                    </w:p>
                    <w:p w14:paraId="469C805D" w14:textId="77777777" w:rsidR="00511C8D" w:rsidRDefault="00511C8D" w:rsidP="00511C8D">
                      <w:pPr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489B5817" w14:textId="1A0E772A" w:rsidR="008B70C1" w:rsidRPr="0074038A" w:rsidRDefault="008B70C1" w:rsidP="0074038A">
                      <w:pPr>
                        <w:ind w:left="1440" w:firstLine="72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589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3947BD8" wp14:editId="42C8E5B1">
                <wp:simplePos x="0" y="0"/>
                <wp:positionH relativeFrom="margin">
                  <wp:posOffset>-1201366</wp:posOffset>
                </wp:positionH>
                <wp:positionV relativeFrom="page">
                  <wp:posOffset>0</wp:posOffset>
                </wp:positionV>
                <wp:extent cx="7625715" cy="1070991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5715" cy="10709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06AF" w14:textId="05B00C01" w:rsidR="000F0065" w:rsidRPr="00DA1A53" w:rsidRDefault="00F9518A" w:rsidP="00825E53">
                            <w:pPr>
                              <w:rPr>
                                <w:lang w:val="nl-NL"/>
                              </w:rPr>
                            </w:pPr>
                            <w:r w:rsidRPr="00DA1A53">
                              <w:rPr>
                                <w:lang w:val="nl-NL"/>
                              </w:rPr>
                              <w:t xml:space="preserve">  </w:t>
                            </w:r>
                            <w:r w:rsidRPr="00DA1A53">
                              <w:rPr>
                                <w:lang w:val="nl-NL"/>
                              </w:rPr>
                              <w:tab/>
                            </w:r>
                            <w:r w:rsidRPr="00DA1A53">
                              <w:rPr>
                                <w:lang w:val="nl-NL"/>
                              </w:rPr>
                              <w:tab/>
                            </w:r>
                            <w:r w:rsidRPr="00DA1A53"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47EF9667" w14:textId="77777777" w:rsidR="00757BE3" w:rsidRPr="00DA1A53" w:rsidRDefault="00757BE3" w:rsidP="0075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4DC94799" w14:textId="1EFFE350" w:rsidR="00F9518A" w:rsidRPr="00DA1A53" w:rsidRDefault="00F9518A" w:rsidP="00757BE3">
                            <w:pPr>
                              <w:ind w:left="1440" w:firstLine="72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3C5744E8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AFB3CB0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35425EC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E3F9D7D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9897438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8D5A852" w14:textId="77777777" w:rsidR="002E5FEF" w:rsidRDefault="002E5FEF" w:rsidP="00DA1A53">
                            <w:pPr>
                              <w:spacing w:after="0" w:line="20" w:lineRule="atLeast"/>
                              <w:rPr>
                                <w:lang w:val="nl-NL"/>
                              </w:rPr>
                            </w:pPr>
                          </w:p>
                          <w:p w14:paraId="6FFB2F79" w14:textId="77777777" w:rsidR="004F30AE" w:rsidRDefault="004F30AE" w:rsidP="00DA1A53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236C0EB6" w14:textId="77777777" w:rsidR="00512F9B" w:rsidRDefault="00DA1A53" w:rsidP="00D4072E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</w:p>
                          <w:p w14:paraId="40C8DAE8" w14:textId="77777777" w:rsidR="004F30AE" w:rsidRDefault="004F30AE" w:rsidP="00512F9B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65E55E88" w14:textId="3A3695BD" w:rsidR="00512F9B" w:rsidRDefault="00512F9B" w:rsidP="009C5A79">
                            <w:pPr>
                              <w:spacing w:after="0" w:line="20" w:lineRule="atLeast"/>
                              <w:ind w:left="720"/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De patiëntenvereniging Hersenletsel.nl regio Zeeland houdt </w:t>
                            </w:r>
                            <w:r w:rsidR="009C5A79">
                              <w:rPr>
                                <w:sz w:val="28"/>
                                <w:szCs w:val="28"/>
                                <w:lang w:val="nl-NL"/>
                              </w:rPr>
                              <w:t>21 april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een</w:t>
                            </w:r>
                            <w:r w:rsidR="009C5A79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eerste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NAH bijeenkomst voor lotgenoten en hun naasten in ’s- Heer Hendrikskinderen.</w:t>
                            </w:r>
                            <w:r w:rsidR="00B744AE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Het doel van de bijeenkomst is om op een laagdrempelige manier andere getroffenen te ontmoeten. Tijdens de bijeenkomst kan men vragen stellen en ervaringen uitwisselen.</w:t>
                            </w:r>
                          </w:p>
                          <w:p w14:paraId="561B68DC" w14:textId="77777777" w:rsidR="009C5A79" w:rsidRDefault="009C5A79" w:rsidP="009C5A79">
                            <w:pPr>
                              <w:spacing w:after="0" w:line="20" w:lineRule="atLeast"/>
                              <w:ind w:left="720"/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6375055C" w14:textId="77777777" w:rsidR="00512F9B" w:rsidRDefault="00512F9B" w:rsidP="00512F9B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4C3C7CE7" w14:textId="3791BA78" w:rsidR="00512F9B" w:rsidRDefault="009C5A79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C5A79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Datum</w:t>
                            </w:r>
                            <w:r w:rsidR="00512F9B" w:rsidRPr="009C5A79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  <w:r w:rsidR="00512F9B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512F9B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4F30AE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512F9B">
                              <w:rPr>
                                <w:sz w:val="28"/>
                                <w:szCs w:val="28"/>
                                <w:lang w:val="nl-NL"/>
                              </w:rPr>
                              <w:t>21 april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2022</w:t>
                            </w:r>
                          </w:p>
                          <w:p w14:paraId="6CAB5FCA" w14:textId="77777777" w:rsidR="009C5A79" w:rsidRDefault="009C5A79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1CED6FED" w14:textId="77777777" w:rsidR="00B7074C" w:rsidRDefault="00B7074C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7428BE03" w14:textId="1F96C846" w:rsidR="00B7074C" w:rsidRDefault="00B7074C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C5A79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Locatie: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4F30AE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4F30AE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Heer Hendrikhuis</w:t>
                            </w:r>
                          </w:p>
                          <w:p w14:paraId="44C61D4E" w14:textId="5CE3F2D3" w:rsidR="00B7074C" w:rsidRDefault="00B7074C" w:rsidP="004F30AE">
                            <w:pPr>
                              <w:spacing w:after="0" w:line="20" w:lineRule="atLeast"/>
                              <w:ind w:left="2880"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e Werfstraat 18</w:t>
                            </w:r>
                          </w:p>
                          <w:p w14:paraId="5E8FBFF5" w14:textId="5F845EA9" w:rsidR="00B7074C" w:rsidRDefault="00AD2E22" w:rsidP="004F30AE">
                            <w:pPr>
                              <w:spacing w:after="0" w:line="20" w:lineRule="atLeast"/>
                              <w:ind w:left="2880"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4472 AN ’s Heer </w:t>
                            </w:r>
                            <w:bookmarkStart w:id="0" w:name="_GoBack"/>
                            <w:bookmarkEnd w:id="0"/>
                            <w:r w:rsidR="00B7074C">
                              <w:rPr>
                                <w:sz w:val="28"/>
                                <w:szCs w:val="28"/>
                                <w:lang w:val="nl-NL"/>
                              </w:rPr>
                              <w:t>Hendrikskinderen</w:t>
                            </w:r>
                          </w:p>
                          <w:p w14:paraId="0586AC31" w14:textId="77777777" w:rsidR="009C5A79" w:rsidRDefault="009C5A79" w:rsidP="004F30AE">
                            <w:pPr>
                              <w:spacing w:after="0" w:line="20" w:lineRule="atLeast"/>
                              <w:ind w:left="2880"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39A1DDCB" w14:textId="77777777" w:rsidR="00B7074C" w:rsidRDefault="00B7074C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708B5513" w14:textId="3CC6B6EF" w:rsidR="004F30AE" w:rsidRDefault="00B7074C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C5A79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Tijdstip: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4F30AE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4F30AE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10:00 uur – 12:00 uur</w:t>
                            </w:r>
                          </w:p>
                          <w:p w14:paraId="1A88852E" w14:textId="77777777" w:rsidR="009C5A79" w:rsidRDefault="009C5A79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6CCB569C" w14:textId="77777777" w:rsidR="004F30AE" w:rsidRDefault="004F30AE" w:rsidP="004F30AE">
                            <w:pPr>
                              <w:spacing w:after="0" w:line="20" w:lineRule="atLeast"/>
                              <w:ind w:left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1F1F1D05" w14:textId="4546030D" w:rsidR="004F30AE" w:rsidRDefault="004F30AE" w:rsidP="004F30AE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C5A79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Aanmelden en info: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E-mail: zeeland@hersenletsel.nl</w:t>
                            </w:r>
                          </w:p>
                          <w:p w14:paraId="4E5EB1FB" w14:textId="63347F0E" w:rsidR="00DA1A53" w:rsidRDefault="004F30AE" w:rsidP="004F30AE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Telefoon: 06-22314249</w:t>
                            </w:r>
                          </w:p>
                          <w:p w14:paraId="026A0417" w14:textId="77777777" w:rsidR="009C5A79" w:rsidRDefault="009C5A79" w:rsidP="004F30AE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5A4D7404" w14:textId="77777777" w:rsidR="007D5C58" w:rsidRDefault="007D5C58" w:rsidP="004F30AE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6868A41A" w14:textId="1193CA72" w:rsidR="007D5C58" w:rsidRDefault="007D5C58" w:rsidP="004F30AE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We vragen een bijdrage van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1,50 voor koffie en thee.</w:t>
                            </w:r>
                          </w:p>
                          <w:p w14:paraId="1F96D036" w14:textId="5F659A9C" w:rsidR="00B37372" w:rsidRPr="00DA1A53" w:rsidRDefault="00B37372" w:rsidP="004F30AE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Locatie is rolstoelvriendelijk.</w:t>
                            </w:r>
                          </w:p>
                          <w:p w14:paraId="1138F85D" w14:textId="2720766E" w:rsidR="00DA1A53" w:rsidRPr="00512F9B" w:rsidRDefault="00DA1A53" w:rsidP="00512F9B">
                            <w:pPr>
                              <w:spacing w:after="0" w:line="20" w:lineRule="atLeast"/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6B71A89E" w14:textId="67C98475" w:rsidR="00D4072E" w:rsidRPr="00A05B98" w:rsidRDefault="00A05B98" w:rsidP="00D4072E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</w:p>
                          <w:p w14:paraId="767CD829" w14:textId="4236863E" w:rsidR="00DA1A53" w:rsidRPr="00AE01B5" w:rsidRDefault="00AE01B5" w:rsidP="00DA1A53">
                            <w:pPr>
                              <w:spacing w:after="0" w:line="2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511C2E7" w14:textId="77777777" w:rsidR="00757BE3" w:rsidRPr="00AE01B5" w:rsidRDefault="00757BE3" w:rsidP="00757BE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A9D225" w14:textId="2CD8F611" w:rsidR="00757BE3" w:rsidRDefault="00757BE3" w:rsidP="005B08CD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74C9DA20" w14:textId="77777777" w:rsidR="00AE01B5" w:rsidRPr="00AE01B5" w:rsidRDefault="00AE01B5" w:rsidP="00757BE3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-94.6pt;margin-top:0;width:600.45pt;height:843.3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" fillcolor="#b5dbe4" stroked="f">
                <v:fill color2="white [3212]" rotate="t" focus="100%" type="gradient"/>
                <v:path arrowok="t"/>
                <v:textbox>
                  <w:txbxContent>
                    <w:p w14:paraId="6E5906AF" w14:textId="05B00C01" w:rsidR="000F0065" w:rsidRPr="00DA1A53" w:rsidRDefault="00F9518A" w:rsidP="00825E53">
                      <w:pPr>
                        <w:rPr>
                          <w:lang w:val="nl-NL"/>
                        </w:rPr>
                      </w:pPr>
                      <w:r w:rsidRPr="00DA1A53">
                        <w:rPr>
                          <w:lang w:val="nl-NL"/>
                        </w:rPr>
                        <w:t xml:space="preserve">  </w:t>
                      </w:r>
                      <w:r w:rsidRPr="00DA1A53">
                        <w:rPr>
                          <w:lang w:val="nl-NL"/>
                        </w:rPr>
                        <w:tab/>
                      </w:r>
                      <w:r w:rsidRPr="00DA1A53">
                        <w:rPr>
                          <w:lang w:val="nl-NL"/>
                        </w:rPr>
                        <w:tab/>
                      </w:r>
                      <w:r w:rsidRPr="00DA1A53">
                        <w:rPr>
                          <w:lang w:val="nl-NL"/>
                        </w:rPr>
                        <w:tab/>
                      </w:r>
                    </w:p>
                    <w:p w14:paraId="47EF9667" w14:textId="77777777" w:rsidR="00757BE3" w:rsidRPr="00DA1A53" w:rsidRDefault="00757BE3" w:rsidP="00757BE3">
                      <w:pPr>
                        <w:jc w:val="center"/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14:paraId="4DC94799" w14:textId="1EFFE350" w:rsidR="00F9518A" w:rsidRPr="00DA1A53" w:rsidRDefault="00F9518A" w:rsidP="00757BE3">
                      <w:pPr>
                        <w:ind w:left="1440" w:firstLine="72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3C5744E8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7AFB3CB0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135425EC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1E3F9D7D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09897438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18D5A852" w14:textId="77777777" w:rsidR="002E5FEF" w:rsidRDefault="002E5FEF" w:rsidP="00DA1A53">
                      <w:pPr>
                        <w:spacing w:after="0" w:line="20" w:lineRule="atLeast"/>
                        <w:rPr>
                          <w:lang w:val="nl-NL"/>
                        </w:rPr>
                      </w:pPr>
                    </w:p>
                    <w:p w14:paraId="6FFB2F79" w14:textId="77777777" w:rsidR="004F30AE" w:rsidRDefault="004F30AE" w:rsidP="00DA1A53">
                      <w:p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236C0EB6" w14:textId="77777777" w:rsidR="00512F9B" w:rsidRDefault="00DA1A53" w:rsidP="00D4072E">
                      <w:p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</w:p>
                    <w:p w14:paraId="40C8DAE8" w14:textId="77777777" w:rsidR="004F30AE" w:rsidRDefault="004F30AE" w:rsidP="00512F9B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65E55E88" w14:textId="3A3695BD" w:rsidR="00512F9B" w:rsidRDefault="00512F9B" w:rsidP="009C5A79">
                      <w:pPr>
                        <w:spacing w:after="0" w:line="20" w:lineRule="atLeast"/>
                        <w:ind w:left="720"/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De patiëntenvereniging Hersenletsel.nl regio Zeeland houdt </w:t>
                      </w:r>
                      <w:r w:rsidR="009C5A79">
                        <w:rPr>
                          <w:sz w:val="28"/>
                          <w:szCs w:val="28"/>
                          <w:lang w:val="nl-NL"/>
                        </w:rPr>
                        <w:t>21 april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een</w:t>
                      </w:r>
                      <w:r w:rsidR="009C5A79">
                        <w:rPr>
                          <w:sz w:val="28"/>
                          <w:szCs w:val="28"/>
                          <w:lang w:val="nl-NL"/>
                        </w:rPr>
                        <w:t xml:space="preserve"> eerste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NAH bijeenkomst voor lotgenoten en hun naasten in ’s- Heer Hendrikskinderen.</w:t>
                      </w:r>
                      <w:r w:rsidR="00B744AE">
                        <w:rPr>
                          <w:sz w:val="28"/>
                          <w:szCs w:val="28"/>
                          <w:lang w:val="nl-NL"/>
                        </w:rPr>
                        <w:t xml:space="preserve"> Het doel van de bijeenkomst is om op een laagdrempelige manier andere getroffenen te ontmoeten. Tijdens de bijeenkomst kan men vragen stellen en ervaringen uitwisselen.</w:t>
                      </w:r>
                    </w:p>
                    <w:p w14:paraId="561B68DC" w14:textId="77777777" w:rsidR="009C5A79" w:rsidRDefault="009C5A79" w:rsidP="009C5A79">
                      <w:pPr>
                        <w:spacing w:after="0" w:line="20" w:lineRule="atLeast"/>
                        <w:ind w:left="720"/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6375055C" w14:textId="77777777" w:rsidR="00512F9B" w:rsidRDefault="00512F9B" w:rsidP="00512F9B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4C3C7CE7" w14:textId="3791BA78" w:rsidR="00512F9B" w:rsidRDefault="009C5A79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9C5A79">
                        <w:rPr>
                          <w:b/>
                          <w:sz w:val="28"/>
                          <w:szCs w:val="28"/>
                          <w:lang w:val="nl-NL"/>
                        </w:rPr>
                        <w:t>Datum</w:t>
                      </w:r>
                      <w:r w:rsidR="00512F9B" w:rsidRPr="009C5A79">
                        <w:rPr>
                          <w:b/>
                          <w:sz w:val="28"/>
                          <w:szCs w:val="28"/>
                          <w:lang w:val="nl-NL"/>
                        </w:rPr>
                        <w:t>:</w:t>
                      </w:r>
                      <w:r w:rsidR="00512F9B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512F9B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4F30AE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512F9B">
                        <w:rPr>
                          <w:sz w:val="28"/>
                          <w:szCs w:val="28"/>
                          <w:lang w:val="nl-NL"/>
                        </w:rPr>
                        <w:t>21 april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2022</w:t>
                      </w:r>
                    </w:p>
                    <w:p w14:paraId="6CAB5FCA" w14:textId="77777777" w:rsidR="009C5A79" w:rsidRDefault="009C5A79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1CED6FED" w14:textId="77777777" w:rsidR="00B7074C" w:rsidRDefault="00B7074C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7428BE03" w14:textId="1F96C846" w:rsidR="00B7074C" w:rsidRDefault="00B7074C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9C5A79">
                        <w:rPr>
                          <w:b/>
                          <w:sz w:val="28"/>
                          <w:szCs w:val="28"/>
                          <w:lang w:val="nl-NL"/>
                        </w:rPr>
                        <w:t>Locatie: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4F30AE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4F30AE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Heer Hendrikhuis</w:t>
                      </w:r>
                    </w:p>
                    <w:p w14:paraId="44C61D4E" w14:textId="5CE3F2D3" w:rsidR="00B7074C" w:rsidRDefault="00B7074C" w:rsidP="004F30AE">
                      <w:pPr>
                        <w:spacing w:after="0" w:line="20" w:lineRule="atLeast"/>
                        <w:ind w:left="2880"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Te Werfstraat 18</w:t>
                      </w:r>
                    </w:p>
                    <w:p w14:paraId="5E8FBFF5" w14:textId="5F845EA9" w:rsidR="00B7074C" w:rsidRDefault="00AD2E22" w:rsidP="004F30AE">
                      <w:pPr>
                        <w:spacing w:after="0" w:line="20" w:lineRule="atLeast"/>
                        <w:ind w:left="2880"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4472 AN ’s Heer </w:t>
                      </w:r>
                      <w:bookmarkStart w:id="1" w:name="_GoBack"/>
                      <w:bookmarkEnd w:id="1"/>
                      <w:r w:rsidR="00B7074C">
                        <w:rPr>
                          <w:sz w:val="28"/>
                          <w:szCs w:val="28"/>
                          <w:lang w:val="nl-NL"/>
                        </w:rPr>
                        <w:t>Hendrikskinderen</w:t>
                      </w:r>
                    </w:p>
                    <w:p w14:paraId="0586AC31" w14:textId="77777777" w:rsidR="009C5A79" w:rsidRDefault="009C5A79" w:rsidP="004F30AE">
                      <w:pPr>
                        <w:spacing w:after="0" w:line="20" w:lineRule="atLeast"/>
                        <w:ind w:left="2880" w:firstLine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39A1DDCB" w14:textId="77777777" w:rsidR="00B7074C" w:rsidRDefault="00B7074C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708B5513" w14:textId="3CC6B6EF" w:rsidR="004F30AE" w:rsidRDefault="00B7074C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9C5A79">
                        <w:rPr>
                          <w:b/>
                          <w:sz w:val="28"/>
                          <w:szCs w:val="28"/>
                          <w:lang w:val="nl-NL"/>
                        </w:rPr>
                        <w:t>Tijdstip: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4F30AE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4F30AE">
                        <w:rPr>
                          <w:sz w:val="28"/>
                          <w:szCs w:val="28"/>
                          <w:lang w:val="nl-NL"/>
                        </w:rPr>
                        <w:tab/>
                        <w:t>10:00 uur – 12:00 uur</w:t>
                      </w:r>
                    </w:p>
                    <w:p w14:paraId="1A88852E" w14:textId="77777777" w:rsidR="009C5A79" w:rsidRDefault="009C5A79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6CCB569C" w14:textId="77777777" w:rsidR="004F30AE" w:rsidRDefault="004F30AE" w:rsidP="004F30AE">
                      <w:pPr>
                        <w:spacing w:after="0" w:line="20" w:lineRule="atLeast"/>
                        <w:ind w:left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1F1F1D05" w14:textId="4546030D" w:rsidR="004F30AE" w:rsidRDefault="004F30AE" w:rsidP="004F30AE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9C5A79">
                        <w:rPr>
                          <w:b/>
                          <w:sz w:val="28"/>
                          <w:szCs w:val="28"/>
                          <w:lang w:val="nl-NL"/>
                        </w:rPr>
                        <w:t>Aanmelden en info: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  <w:t>E-mail: zeeland@hersenletsel.nl</w:t>
                      </w:r>
                    </w:p>
                    <w:p w14:paraId="4E5EB1FB" w14:textId="63347F0E" w:rsidR="00DA1A53" w:rsidRDefault="004F30AE" w:rsidP="004F30AE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  <w:t>Telefoon: 06-22314249</w:t>
                      </w:r>
                    </w:p>
                    <w:p w14:paraId="026A0417" w14:textId="77777777" w:rsidR="009C5A79" w:rsidRDefault="009C5A79" w:rsidP="004F30AE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5A4D7404" w14:textId="77777777" w:rsidR="007D5C58" w:rsidRDefault="007D5C58" w:rsidP="004F30AE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6868A41A" w14:textId="1193CA72" w:rsidR="007D5C58" w:rsidRDefault="007D5C58" w:rsidP="004F30AE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We vragen een bijdrage van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nl-NL"/>
                        </w:rPr>
                        <w:t>€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1,50 voor koffie en thee.</w:t>
                      </w:r>
                    </w:p>
                    <w:p w14:paraId="1F96D036" w14:textId="5F659A9C" w:rsidR="00B37372" w:rsidRPr="00DA1A53" w:rsidRDefault="00B37372" w:rsidP="004F30AE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Locatie is rolstoelvriendelijk.</w:t>
                      </w:r>
                    </w:p>
                    <w:p w14:paraId="1138F85D" w14:textId="2720766E" w:rsidR="00DA1A53" w:rsidRPr="00512F9B" w:rsidRDefault="00DA1A53" w:rsidP="00512F9B">
                      <w:pPr>
                        <w:spacing w:after="0" w:line="20" w:lineRule="atLeast"/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6B71A89E" w14:textId="67C98475" w:rsidR="00D4072E" w:rsidRPr="00A05B98" w:rsidRDefault="00A05B98" w:rsidP="00D4072E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</w:p>
                    <w:p w14:paraId="767CD829" w14:textId="4236863E" w:rsidR="00DA1A53" w:rsidRPr="00AE01B5" w:rsidRDefault="00AE01B5" w:rsidP="00DA1A53">
                      <w:pPr>
                        <w:spacing w:after="0" w:line="2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511C2E7" w14:textId="77777777" w:rsidR="00757BE3" w:rsidRPr="00AE01B5" w:rsidRDefault="00757BE3" w:rsidP="00757BE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2A9D225" w14:textId="2CD8F611" w:rsidR="00757BE3" w:rsidRDefault="00757BE3" w:rsidP="005B08CD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</w:p>
                    <w:p w14:paraId="74C9DA20" w14:textId="77777777" w:rsidR="00AE01B5" w:rsidRPr="00AE01B5" w:rsidRDefault="00AE01B5" w:rsidP="00757BE3">
                      <w:pP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5E53">
        <w:rPr>
          <w:noProof/>
          <w:lang w:val="nl-NL" w:eastAsia="nl-NL"/>
        </w:rPr>
        <w:drawing>
          <wp:anchor distT="0" distB="0" distL="114300" distR="114300" simplePos="0" relativeHeight="251683328" behindDoc="1" locked="0" layoutInCell="1" allowOverlap="1" wp14:anchorId="3039922D" wp14:editId="03B1D90C">
            <wp:simplePos x="0" y="0"/>
            <wp:positionH relativeFrom="column">
              <wp:posOffset>-710186</wp:posOffset>
            </wp:positionH>
            <wp:positionV relativeFrom="paragraph">
              <wp:posOffset>-302800</wp:posOffset>
            </wp:positionV>
            <wp:extent cx="1177290" cy="1351915"/>
            <wp:effectExtent l="0" t="0" r="3810" b="635"/>
            <wp:wrapNone/>
            <wp:docPr id="3" name="Afbeelding 3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vectorafbeelding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8F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BA5B8B" wp14:editId="2EE3F7B3">
                <wp:simplePos x="0" y="0"/>
                <wp:positionH relativeFrom="column">
                  <wp:posOffset>-786814</wp:posOffset>
                </wp:positionH>
                <wp:positionV relativeFrom="paragraph">
                  <wp:posOffset>1462551</wp:posOffset>
                </wp:positionV>
                <wp:extent cx="6858000" cy="478790"/>
                <wp:effectExtent l="0" t="0" r="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601B3" id="Rectangle 11" o:spid="_x0000_s1026" style="position:absolute;margin-left:-61.95pt;margin-top:115.15pt;width:540pt;height:37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" fillcolor="#ff6f61 [3205]" stroked="f">
                <v:path arrowok="t"/>
              </v:rect>
            </w:pict>
          </mc:Fallback>
        </mc:AlternateContent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/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instrText xml:space="preserve"> INCLUDEPICTURE "cid:BCC17CCF-379F-4875-8BA3-748509C99B06" \* MERGEFORMATINET </w:instrText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2578FB" w:rsidRPr="002578FB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mc:AlternateContent>
          <mc:Choice Requires="wps">
            <w:drawing>
              <wp:inline distT="0" distB="0" distL="0" distR="0" wp14:anchorId="5DFC2569" wp14:editId="6E49B2D5">
                <wp:extent cx="304800" cy="304800"/>
                <wp:effectExtent l="0" t="0" r="0" b="0"/>
                <wp:docPr id="12" name="&lt;BCC17CCF-379F-4875-8BA3-748509C99B06&gt;" descr="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E006F" id="&lt;BCC17CCF-379F-4875-8BA3-748509C99B06&gt;" o:spid="_x0000_s1026" alt="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" filled="f" stroked="f">
                <v:path arrowok="t"/>
                <w10:anchorlock/>
              </v:rect>
            </w:pict>
          </mc:Fallback>
        </mc:AlternateContent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p w14:paraId="68F13572" w14:textId="7920EBEE" w:rsidR="008B70C1" w:rsidRPr="002578FB" w:rsidRDefault="0074038A" w:rsidP="0025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080F81" wp14:editId="7507E8EA">
                <wp:simplePos x="0" y="0"/>
                <wp:positionH relativeFrom="column">
                  <wp:posOffset>-1201366</wp:posOffset>
                </wp:positionH>
                <wp:positionV relativeFrom="paragraph">
                  <wp:posOffset>7808068</wp:posOffset>
                </wp:positionV>
                <wp:extent cx="7624364" cy="1682102"/>
                <wp:effectExtent l="0" t="0" r="15240" b="139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364" cy="16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B3D5" w14:textId="77777777" w:rsidR="0074038A" w:rsidRDefault="0074038A" w:rsidP="0074038A">
                            <w:pPr>
                              <w:spacing w:after="0"/>
                              <w:ind w:firstLine="720"/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03CA3DD2" w14:textId="1F2C28D6" w:rsidR="0074038A" w:rsidRPr="005B08CD" w:rsidRDefault="0074038A" w:rsidP="0074038A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De </w:t>
                            </w:r>
                            <w:r w:rsidR="00D4072E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lotgenotenbijeenkomst</w:t>
                            </w: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voor mensen met niet aangeboren hersenletsel en hun naasten is een initiatief van</w:t>
                            </w:r>
                          </w:p>
                          <w:p w14:paraId="00B24B2E" w14:textId="52AF7E52" w:rsidR="0074038A" w:rsidRDefault="0074038A" w:rsidP="0074038A">
                            <w:pPr>
                              <w:spacing w:after="0"/>
                              <w:jc w:val="center"/>
                              <w:rPr>
                                <w:i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de patiëntenverenigin</w:t>
                            </w:r>
                            <w:r w:rsidR="00D4072E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g Hersenletsel.nl regio Zeeland.</w:t>
                            </w:r>
                          </w:p>
                          <w:p w14:paraId="52FAC56E" w14:textId="77777777" w:rsidR="0074038A" w:rsidRDefault="0074038A" w:rsidP="007403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Voor informatie over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Hersenletsel.nl regio Zeeland kijk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op </w:t>
                            </w:r>
                            <w:r w:rsidRPr="005B08CD"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www.hersenletsel.nl/Zeeland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</w:p>
                          <w:p w14:paraId="7974DCC2" w14:textId="77777777" w:rsidR="0074038A" w:rsidRPr="005B08CD" w:rsidRDefault="0074038A" w:rsidP="007403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of stuur een mailtje  naar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zeeland@hersenletsel.nl</w:t>
                            </w:r>
                          </w:p>
                          <w:p w14:paraId="1345F4F1" w14:textId="77777777" w:rsidR="0074038A" w:rsidRDefault="0074038A" w:rsidP="0074038A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  <w:p w14:paraId="7789F592" w14:textId="77777777" w:rsidR="0074038A" w:rsidRDefault="00740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8" type="#_x0000_t202" style="position:absolute;margin-left:-94.6pt;margin-top:614.8pt;width:600.35pt;height:13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" fillcolor="white [3201]" strokeweight=".5pt">
                <v:textbox>
                  <w:txbxContent>
                    <w:p w14:paraId="1A64B3D5" w14:textId="77777777" w:rsidR="0074038A" w:rsidRDefault="0074038A" w:rsidP="0074038A">
                      <w:pPr>
                        <w:spacing w:after="0"/>
                        <w:ind w:firstLine="720"/>
                        <w:rPr>
                          <w:noProof/>
                          <w:sz w:val="24"/>
                          <w:szCs w:val="24"/>
                          <w:lang w:val="nl-NL"/>
                        </w:rPr>
                      </w:pPr>
                    </w:p>
                    <w:p w14:paraId="03CA3DD2" w14:textId="1F2C28D6" w:rsidR="0074038A" w:rsidRPr="005B08CD" w:rsidRDefault="0074038A" w:rsidP="0074038A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val="nl-NL"/>
                        </w:rPr>
                      </w:pP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De </w:t>
                      </w:r>
                      <w:r w:rsidR="00D4072E">
                        <w:rPr>
                          <w:noProof/>
                          <w:sz w:val="24"/>
                          <w:szCs w:val="24"/>
                          <w:lang w:val="nl-NL"/>
                        </w:rPr>
                        <w:t>lotgenotenbijeenkomst</w:t>
                      </w: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 voor mensen met niet aangeboren hersenletsel en hun naasten is een initiatief van</w:t>
                      </w:r>
                    </w:p>
                    <w:p w14:paraId="00B24B2E" w14:textId="52AF7E52" w:rsidR="0074038A" w:rsidRDefault="0074038A" w:rsidP="0074038A">
                      <w:pPr>
                        <w:spacing w:after="0"/>
                        <w:jc w:val="center"/>
                        <w:rPr>
                          <w:i/>
                          <w:noProof/>
                          <w:sz w:val="24"/>
                          <w:szCs w:val="24"/>
                          <w:lang w:val="nl-NL"/>
                        </w:rPr>
                      </w:pP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de patiëntenverenigin</w:t>
                      </w:r>
                      <w:r w:rsidR="00D4072E">
                        <w:rPr>
                          <w:noProof/>
                          <w:sz w:val="24"/>
                          <w:szCs w:val="24"/>
                          <w:lang w:val="nl-NL"/>
                        </w:rPr>
                        <w:t>g Hersenletsel.nl regio Zeeland.</w:t>
                      </w:r>
                    </w:p>
                    <w:p w14:paraId="52FAC56E" w14:textId="77777777" w:rsidR="0074038A" w:rsidRDefault="0074038A" w:rsidP="0074038A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Voor informatie over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Hersenletsel.nl regio Zeeland kijk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 op </w:t>
                      </w:r>
                      <w:r w:rsidRPr="005B08CD"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>www.hersenletsel.nl/Zeeland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>,</w:t>
                      </w:r>
                    </w:p>
                    <w:p w14:paraId="7974DCC2" w14:textId="77777777" w:rsidR="0074038A" w:rsidRPr="005B08CD" w:rsidRDefault="0074038A" w:rsidP="0074038A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of stuur een mailtje  naar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>zeeland@hersenletsel.nl</w:t>
                      </w:r>
                    </w:p>
                    <w:p w14:paraId="1345F4F1" w14:textId="77777777" w:rsidR="0074038A" w:rsidRDefault="0074038A" w:rsidP="0074038A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</w:p>
                    <w:p w14:paraId="7789F592" w14:textId="77777777" w:rsidR="0074038A" w:rsidRDefault="0074038A"/>
                  </w:txbxContent>
                </v:textbox>
              </v:shape>
            </w:pict>
          </mc:Fallback>
        </mc:AlternateContent>
      </w:r>
      <w:r w:rsidR="002F099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532C70" wp14:editId="2EB3BA17">
                <wp:simplePos x="0" y="0"/>
                <wp:positionH relativeFrom="column">
                  <wp:posOffset>-1308370</wp:posOffset>
                </wp:positionH>
                <wp:positionV relativeFrom="paragraph">
                  <wp:posOffset>1164077</wp:posOffset>
                </wp:positionV>
                <wp:extent cx="7732233" cy="836578"/>
                <wp:effectExtent l="0" t="0" r="21590" b="2095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2233" cy="8365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28243" w14:textId="709C2396" w:rsidR="00C779B4" w:rsidRDefault="00C779B4" w:rsidP="00997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LOTGENOTENBIJEENKOMST</w:t>
                            </w:r>
                            <w:r w:rsidR="00512F9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NAH</w:t>
                            </w:r>
                          </w:p>
                          <w:p w14:paraId="28126D6F" w14:textId="6153C548" w:rsidR="007D5DE7" w:rsidRDefault="00C779B4" w:rsidP="00997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DONDERDAG 21 APRIL VAN 10 TOT 12 UUR</w:t>
                            </w:r>
                          </w:p>
                          <w:p w14:paraId="53C2556B" w14:textId="1F8F48D5" w:rsidR="00C779B4" w:rsidRDefault="00C779B4" w:rsidP="00997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HEER HENDRIKHU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’S</w:t>
                            </w:r>
                            <w:proofErr w:type="spellEnd"/>
                            <w:r w:rsidR="00512F9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HEER HENDRIKSKINDEREN</w:t>
                            </w:r>
                          </w:p>
                          <w:p w14:paraId="33029013" w14:textId="77777777" w:rsidR="00997C6B" w:rsidRPr="00997C6B" w:rsidRDefault="00997C6B" w:rsidP="00997C6B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37C59C1B" w14:textId="77777777" w:rsidR="00997C6B" w:rsidRPr="00997C6B" w:rsidRDefault="00997C6B" w:rsidP="00997C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margin-left:-103pt;margin-top:91.65pt;width:608.85pt;height:6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" fillcolor="#ffa8a0 [1941]" strokeweight=".5pt">
                <v:textbox>
                  <w:txbxContent>
                    <w:p w14:paraId="2F728243" w14:textId="709C2396" w:rsidR="00C779B4" w:rsidRDefault="00C779B4" w:rsidP="00997C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LOTGENOTENBIJEENKOMST</w:t>
                      </w:r>
                      <w:r w:rsidR="00512F9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NAH</w:t>
                      </w:r>
                    </w:p>
                    <w:p w14:paraId="28126D6F" w14:textId="6153C548" w:rsidR="007D5DE7" w:rsidRDefault="00C779B4" w:rsidP="00997C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DONDERDAG 21 APRIL VAN 10 TOT 12 UUR</w:t>
                      </w:r>
                    </w:p>
                    <w:p w14:paraId="53C2556B" w14:textId="1F8F48D5" w:rsidR="00C779B4" w:rsidRDefault="00C779B4" w:rsidP="00997C6B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HEER HENDRIKHUI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’S</w:t>
                      </w:r>
                      <w:proofErr w:type="spellEnd"/>
                      <w:r w:rsidR="00512F9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HEER HENDRIKSKINDEREN</w:t>
                      </w:r>
                    </w:p>
                    <w:p w14:paraId="33029013" w14:textId="77777777" w:rsidR="00997C6B" w:rsidRPr="00997C6B" w:rsidRDefault="00997C6B" w:rsidP="00997C6B">
                      <w:pPr>
                        <w:jc w:val="center"/>
                        <w:rPr>
                          <w:rFonts w:ascii="Arial" w:hAnsi="Arial" w:cs="Arial"/>
                          <w:iCs/>
                          <w:sz w:val="28"/>
                          <w:szCs w:val="28"/>
                          <w:lang w:val="nl-NL"/>
                        </w:rPr>
                      </w:pPr>
                    </w:p>
                    <w:p w14:paraId="37C59C1B" w14:textId="77777777" w:rsidR="00997C6B" w:rsidRPr="00997C6B" w:rsidRDefault="00997C6B" w:rsidP="00997C6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70C1" w:rsidRPr="002578FB" w:rsidSect="007A0E32">
      <w:pgSz w:w="11907" w:h="16839" w:code="9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8248" w14:textId="77777777" w:rsidR="0035378E" w:rsidRDefault="0035378E" w:rsidP="006737B5">
      <w:pPr>
        <w:spacing w:after="0" w:line="240" w:lineRule="auto"/>
      </w:pPr>
      <w:r>
        <w:separator/>
      </w:r>
    </w:p>
  </w:endnote>
  <w:endnote w:type="continuationSeparator" w:id="0">
    <w:p w14:paraId="4EE3E464" w14:textId="77777777" w:rsidR="0035378E" w:rsidRDefault="0035378E" w:rsidP="0067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AB748" w14:textId="77777777" w:rsidR="0035378E" w:rsidRDefault="0035378E" w:rsidP="006737B5">
      <w:pPr>
        <w:spacing w:after="0" w:line="240" w:lineRule="auto"/>
      </w:pPr>
      <w:r>
        <w:separator/>
      </w:r>
    </w:p>
  </w:footnote>
  <w:footnote w:type="continuationSeparator" w:id="0">
    <w:p w14:paraId="52B63F4F" w14:textId="77777777" w:rsidR="0035378E" w:rsidRDefault="0035378E" w:rsidP="0067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97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2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97E9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BE4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3C3B02"/>
    <w:multiLevelType w:val="hybridMultilevel"/>
    <w:tmpl w:val="E9DE89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FD"/>
    <w:rsid w:val="0000219F"/>
    <w:rsid w:val="00031528"/>
    <w:rsid w:val="00032676"/>
    <w:rsid w:val="000762E5"/>
    <w:rsid w:val="00094039"/>
    <w:rsid w:val="000F0065"/>
    <w:rsid w:val="001156E5"/>
    <w:rsid w:val="001B23F2"/>
    <w:rsid w:val="002546AE"/>
    <w:rsid w:val="002546BB"/>
    <w:rsid w:val="002578FB"/>
    <w:rsid w:val="002E5FEF"/>
    <w:rsid w:val="002F0991"/>
    <w:rsid w:val="002F173C"/>
    <w:rsid w:val="00306050"/>
    <w:rsid w:val="00326B6D"/>
    <w:rsid w:val="003339B1"/>
    <w:rsid w:val="0035378E"/>
    <w:rsid w:val="003570F5"/>
    <w:rsid w:val="00383AE6"/>
    <w:rsid w:val="003E1F33"/>
    <w:rsid w:val="003E33F7"/>
    <w:rsid w:val="004115D7"/>
    <w:rsid w:val="0041235A"/>
    <w:rsid w:val="00445A13"/>
    <w:rsid w:val="00467389"/>
    <w:rsid w:val="00480638"/>
    <w:rsid w:val="004E6796"/>
    <w:rsid w:val="004F30AE"/>
    <w:rsid w:val="00511C8D"/>
    <w:rsid w:val="00512F9B"/>
    <w:rsid w:val="005301DA"/>
    <w:rsid w:val="00581CA9"/>
    <w:rsid w:val="005B08CD"/>
    <w:rsid w:val="005D390E"/>
    <w:rsid w:val="005F6B65"/>
    <w:rsid w:val="00666A57"/>
    <w:rsid w:val="006737B5"/>
    <w:rsid w:val="006C7EFF"/>
    <w:rsid w:val="006D5EAA"/>
    <w:rsid w:val="006E6CFD"/>
    <w:rsid w:val="006F70F8"/>
    <w:rsid w:val="0074038A"/>
    <w:rsid w:val="00757BE3"/>
    <w:rsid w:val="00774931"/>
    <w:rsid w:val="00793833"/>
    <w:rsid w:val="007A0E32"/>
    <w:rsid w:val="007D5C58"/>
    <w:rsid w:val="007D5DE7"/>
    <w:rsid w:val="00803978"/>
    <w:rsid w:val="00825E53"/>
    <w:rsid w:val="008A6A7A"/>
    <w:rsid w:val="008B70C1"/>
    <w:rsid w:val="009647ED"/>
    <w:rsid w:val="00997C6B"/>
    <w:rsid w:val="009C1220"/>
    <w:rsid w:val="009C5A79"/>
    <w:rsid w:val="009E3FC5"/>
    <w:rsid w:val="009F09C9"/>
    <w:rsid w:val="00A05B98"/>
    <w:rsid w:val="00A34BD2"/>
    <w:rsid w:val="00A42B0F"/>
    <w:rsid w:val="00A437C2"/>
    <w:rsid w:val="00A640ED"/>
    <w:rsid w:val="00AC5894"/>
    <w:rsid w:val="00AD2E22"/>
    <w:rsid w:val="00AE01B5"/>
    <w:rsid w:val="00B37372"/>
    <w:rsid w:val="00B5268B"/>
    <w:rsid w:val="00B7074C"/>
    <w:rsid w:val="00B744AE"/>
    <w:rsid w:val="00B944F2"/>
    <w:rsid w:val="00C779B4"/>
    <w:rsid w:val="00CB73D4"/>
    <w:rsid w:val="00CD10BF"/>
    <w:rsid w:val="00D4072E"/>
    <w:rsid w:val="00D46CAA"/>
    <w:rsid w:val="00DA1A53"/>
    <w:rsid w:val="00EB374D"/>
    <w:rsid w:val="00F9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5AB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nhideWhenUsed/>
    <w:qFormat/>
  </w:style>
  <w:style w:type="paragraph" w:styleId="Kop1">
    <w:name w:val="heading 1"/>
    <w:basedOn w:val="Standaard"/>
    <w:next w:val="Standaard"/>
    <w:link w:val="Kop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Standaard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Standaard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Standaard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Standaard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Standaard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Kop2Char">
    <w:name w:val="Kop 2 Char"/>
    <w:basedOn w:val="Standaardalinea-lettertype"/>
    <w:link w:val="Kop2"/>
    <w:uiPriority w:val="1"/>
    <w:semiHidden/>
    <w:rPr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ventHeading1">
    <w:name w:val="Event Heading 1"/>
    <w:basedOn w:val="Standaard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Standaard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Koptekst">
    <w:name w:val="header"/>
    <w:basedOn w:val="Standaard"/>
    <w:link w:val="Kop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37B5"/>
  </w:style>
  <w:style w:type="paragraph" w:styleId="Voettekst">
    <w:name w:val="footer"/>
    <w:basedOn w:val="Standaard"/>
    <w:link w:val="Voet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37B5"/>
  </w:style>
  <w:style w:type="character" w:styleId="Hyperlink">
    <w:name w:val="Hyperlink"/>
    <w:basedOn w:val="Standaardalinea-lettertype"/>
    <w:uiPriority w:val="99"/>
    <w:unhideWhenUsed/>
    <w:rsid w:val="00032676"/>
    <w:rPr>
      <w:color w:val="FA7D7A" w:themeColor="hyperlink"/>
      <w:u w:val="single"/>
    </w:rPr>
  </w:style>
  <w:style w:type="paragraph" w:styleId="Lijstalinea">
    <w:name w:val="List Paragraph"/>
    <w:basedOn w:val="Standaard"/>
    <w:uiPriority w:val="6"/>
    <w:qFormat/>
    <w:rsid w:val="00DA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nhideWhenUsed/>
    <w:qFormat/>
  </w:style>
  <w:style w:type="paragraph" w:styleId="Kop1">
    <w:name w:val="heading 1"/>
    <w:basedOn w:val="Standaard"/>
    <w:next w:val="Standaard"/>
    <w:link w:val="Kop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Standaard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Standaard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Standaard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Standaard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Standaard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Kop2Char">
    <w:name w:val="Kop 2 Char"/>
    <w:basedOn w:val="Standaardalinea-lettertype"/>
    <w:link w:val="Kop2"/>
    <w:uiPriority w:val="1"/>
    <w:semiHidden/>
    <w:rPr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ventHeading1">
    <w:name w:val="Event Heading 1"/>
    <w:basedOn w:val="Standaard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Standaard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Koptekst">
    <w:name w:val="header"/>
    <w:basedOn w:val="Standaard"/>
    <w:link w:val="Kop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37B5"/>
  </w:style>
  <w:style w:type="paragraph" w:styleId="Voettekst">
    <w:name w:val="footer"/>
    <w:basedOn w:val="Standaard"/>
    <w:link w:val="Voet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37B5"/>
  </w:style>
  <w:style w:type="character" w:styleId="Hyperlink">
    <w:name w:val="Hyperlink"/>
    <w:basedOn w:val="Standaardalinea-lettertype"/>
    <w:uiPriority w:val="99"/>
    <w:unhideWhenUsed/>
    <w:rsid w:val="00032676"/>
    <w:rPr>
      <w:color w:val="FA7D7A" w:themeColor="hyperlink"/>
      <w:u w:val="single"/>
    </w:rPr>
  </w:style>
  <w:style w:type="paragraph" w:styleId="Lijstalinea">
    <w:name w:val="List Paragraph"/>
    <w:basedOn w:val="Standaard"/>
    <w:uiPriority w:val="6"/>
    <w:qFormat/>
    <w:rsid w:val="00DA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6b10b74-023b-4505-bd21-3dea7fe386f6" xsi:nil="true"/>
    <ApprovalStatus xmlns="e6b10b74-023b-4505-bd21-3dea7fe386f6">InProgress</ApprovalStatus>
    <DirectSourceMarket xmlns="e6b10b74-023b-4505-bd21-3dea7fe386f6">english</DirectSourceMarket>
    <PrimaryImageGen xmlns="e6b10b74-023b-4505-bd21-3dea7fe386f6">true</PrimaryImageGen>
    <ThumbnailAssetId xmlns="e6b10b74-023b-4505-bd21-3dea7fe386f6" xsi:nil="true"/>
    <NumericId xmlns="e6b10b74-023b-4505-bd21-3dea7fe386f6">-1</NumericId>
    <TPFriendlyName xmlns="e6b10b74-023b-4505-bd21-3dea7fe386f6">Summer event flyer</TPFriendlyName>
    <BusinessGroup xmlns="e6b10b74-023b-4505-bd21-3dea7fe386f6" xsi:nil="true"/>
    <APEditor xmlns="e6b10b74-023b-4505-bd21-3dea7fe386f6">
      <UserInfo>
        <DisplayName>REDMOND\v-luannv</DisplayName>
        <AccountId>92</AccountId>
        <AccountType/>
      </UserInfo>
    </APEditor>
    <SourceTitle xmlns="e6b10b74-023b-4505-bd21-3dea7fe386f6">Summer event flyer</SourceTitle>
    <OpenTemplate xmlns="e6b10b74-023b-4505-bd21-3dea7fe386f6">true</OpenTemplate>
    <UALocComments xmlns="e6b10b74-023b-4505-bd21-3dea7fe386f6" xsi:nil="true"/>
    <ParentAssetId xmlns="e6b10b74-023b-4505-bd21-3dea7fe386f6" xsi:nil="true"/>
    <IntlLangReviewDate xmlns="e6b10b74-023b-4505-bd21-3dea7fe386f6" xsi:nil="true"/>
    <PublishStatusLookup xmlns="e6b10b74-023b-4505-bd21-3dea7fe386f6">
      <Value>234039</Value>
      <Value>316632</Value>
    </PublishStatusLookup>
    <MachineTranslated xmlns="e6b10b74-023b-4505-bd21-3dea7fe386f6">false</MachineTranslated>
    <OriginalSourceMarket xmlns="e6b10b74-023b-4505-bd21-3dea7fe386f6">english</OriginalSourceMarket>
    <TPInstallLocation xmlns="e6b10b74-023b-4505-bd21-3dea7fe386f6">{My Templates}</TPInstallLocation>
    <APDescription xmlns="e6b10b74-023b-4505-bd21-3dea7fe386f6" xsi:nil="true"/>
    <ContentItem xmlns="e6b10b74-023b-4505-bd21-3dea7fe386f6" xsi:nil="true"/>
    <ClipArtFilename xmlns="e6b10b74-023b-4505-bd21-3dea7fe386f6" xsi:nil="true"/>
    <APAuthor xmlns="e6b10b74-023b-4505-bd21-3dea7fe386f6">
      <UserInfo>
        <DisplayName>REDMOND\cynvey</DisplayName>
        <AccountId>191</AccountId>
        <AccountType/>
      </UserInfo>
    </APAuthor>
    <TPAppVersion xmlns="e6b10b74-023b-4505-bd21-3dea7fe386f6">11</TPAppVersion>
    <TPCommandLine xmlns="e6b10b74-023b-4505-bd21-3dea7fe386f6">{WD} /f {FilePath}</TPCommandLine>
    <PublishTargets xmlns="e6b10b74-023b-4505-bd21-3dea7fe386f6">OfficeOnline</PublishTargets>
    <TPLaunchHelpLinkType xmlns="e6b10b74-023b-4505-bd21-3dea7fe386f6">Template</TPLaunchHelpLinkType>
    <TimesCloned xmlns="e6b10b74-023b-4505-bd21-3dea7fe386f6" xsi:nil="true"/>
    <EditorialStatus xmlns="e6b10b74-023b-4505-bd21-3dea7fe386f6" xsi:nil="true"/>
    <LastModifiedDateTime xmlns="e6b10b74-023b-4505-bd21-3dea7fe386f6" xsi:nil="true"/>
    <Provider xmlns="e6b10b74-023b-4505-bd21-3dea7fe386f6">EY006220130</Provider>
    <AcquiredFrom xmlns="e6b10b74-023b-4505-bd21-3dea7fe386f6" xsi:nil="true"/>
    <AssetStart xmlns="e6b10b74-023b-4505-bd21-3dea7fe386f6">2009-05-30T21:24:50+00:00</AssetStart>
    <LastHandOff xmlns="e6b10b74-023b-4505-bd21-3dea7fe386f6" xsi:nil="true"/>
    <ArtSampleDocs xmlns="e6b10b74-023b-4505-bd21-3dea7fe386f6" xsi:nil="true"/>
    <TPClientViewer xmlns="e6b10b74-023b-4505-bd21-3dea7fe386f6">Microsoft Office Word</TPClientViewer>
    <UACurrentWords xmlns="e6b10b74-023b-4505-bd21-3dea7fe386f6">44</UACurrentWords>
    <UALocRecommendation xmlns="e6b10b74-023b-4505-bd21-3dea7fe386f6">Localize</UALocRecommendation>
    <IsDeleted xmlns="e6b10b74-023b-4505-bd21-3dea7fe386f6">false</IsDeleted>
    <UANotes xmlns="e6b10b74-023b-4505-bd21-3dea7fe386f6">SEO Pilot 2008, seasonal</UANotes>
    <TemplateStatus xmlns="e6b10b74-023b-4505-bd21-3dea7fe386f6">Complete</TemplateStatus>
    <ShowIn xmlns="e6b10b74-023b-4505-bd21-3dea7fe386f6" xsi:nil="true"/>
    <CSXHash xmlns="e6b10b74-023b-4505-bd21-3dea7fe386f6" xsi:nil="true"/>
    <VoteCount xmlns="e6b10b74-023b-4505-bd21-3dea7fe386f6" xsi:nil="true"/>
    <AssetExpire xmlns="e6b10b74-023b-4505-bd21-3dea7fe386f6">2100-01-01T00:00:00+00:00</AssetExpire>
    <CSXSubmissionMarket xmlns="e6b10b74-023b-4505-bd21-3dea7fe386f6" xsi:nil="true"/>
    <DSATActionTaken xmlns="e6b10b74-023b-4505-bd21-3dea7fe386f6" xsi:nil="true"/>
    <TPExecutable xmlns="e6b10b74-023b-4505-bd21-3dea7fe386f6" xsi:nil="true"/>
    <SubmitterId xmlns="e6b10b74-023b-4505-bd21-3dea7fe386f6" xsi:nil="true"/>
    <AssetType xmlns="e6b10b74-023b-4505-bd21-3dea7fe386f6">TP</AssetType>
    <BugNumber xmlns="e6b10b74-023b-4505-bd21-3dea7fe386f6">664101. 737370</BugNumber>
    <CSXSubmissionDate xmlns="e6b10b74-023b-4505-bd21-3dea7fe386f6" xsi:nil="true"/>
    <CSXUpdate xmlns="e6b10b74-023b-4505-bd21-3dea7fe386f6">false</CSXUpdate>
    <ApprovalLog xmlns="e6b10b74-023b-4505-bd21-3dea7fe386f6" xsi:nil="true"/>
    <Milestone xmlns="e6b10b74-023b-4505-bd21-3dea7fe386f6" xsi:nil="true"/>
    <OriginAsset xmlns="e6b10b74-023b-4505-bd21-3dea7fe386f6" xsi:nil="true"/>
    <TPComponent xmlns="e6b10b74-023b-4505-bd21-3dea7fe386f6">WORDFiles</TPComponent>
    <AssetId xmlns="e6b10b74-023b-4505-bd21-3dea7fe386f6">TP010173184</AssetId>
    <TPApplication xmlns="e6b10b74-023b-4505-bd21-3dea7fe386f6">Word</TPApplication>
    <TPLaunchHelpLink xmlns="e6b10b74-023b-4505-bd21-3dea7fe386f6" xsi:nil="true"/>
    <IntlLocPriority xmlns="e6b10b74-023b-4505-bd21-3dea7fe386f6" xsi:nil="true"/>
    <CrawlForDependencies xmlns="e6b10b74-023b-4505-bd21-3dea7fe386f6">false</CrawlForDependencies>
    <PlannedPubDate xmlns="e6b10b74-023b-4505-bd21-3dea7fe386f6">2006-07-21T07:00:00+00:00</PlannedPubDate>
    <IntlLangReviewer xmlns="e6b10b74-023b-4505-bd21-3dea7fe386f6" xsi:nil="true"/>
    <HandoffToMSDN xmlns="e6b10b74-023b-4505-bd21-3dea7fe386f6" xsi:nil="true"/>
    <TrustLevel xmlns="e6b10b74-023b-4505-bd21-3dea7fe386f6">1 Microsoft Managed Content</TrustLevel>
    <IsSearchable xmlns="e6b10b74-023b-4505-bd21-3dea7fe386f6">false</IsSearchable>
    <TPNamespace xmlns="e6b10b74-023b-4505-bd21-3dea7fe386f6">WINWORD</TPNamespace>
    <Markets xmlns="e6b10b74-023b-4505-bd21-3dea7fe386f6"/>
    <IntlLangReview xmlns="e6b10b74-023b-4505-bd21-3dea7fe386f6" xsi:nil="true"/>
    <UAProjectedTotalWords xmlns="e6b10b74-023b-4505-bd21-3dea7fe386f6" xsi:nil="true"/>
    <OutputCachingOn xmlns="e6b10b74-023b-4505-bd21-3dea7fe386f6">false</OutputCachingOn>
    <LastPublishResultLookup xmlns="e6b10b74-023b-4505-bd21-3dea7fe386f6"/>
    <PolicheckWords xmlns="e6b10b74-023b-4505-bd21-3dea7fe386f6" xsi:nil="true"/>
    <FriendlyTitle xmlns="e6b10b74-023b-4505-bd21-3dea7fe386f6" xsi:nil="true"/>
    <Manager xmlns="e6b10b74-023b-4505-bd21-3dea7fe386f6" xsi:nil="true"/>
    <EditorialTags xmlns="e6b10b74-023b-4505-bd21-3dea7fe386f6" xsi:nil="true"/>
    <LegacyData xmlns="e6b10b74-023b-4505-bd21-3dea7fe386f6" xsi:nil="true"/>
    <Downloads xmlns="e6b10b74-023b-4505-bd21-3dea7fe386f6">0</Downloads>
    <Providers xmlns="e6b10b74-023b-4505-bd21-3dea7fe386f6" xsi:nil="true"/>
    <TemplateTemplateType xmlns="e6b10b74-023b-4505-bd21-3dea7fe386f6">Word 2003 Default</TemplateTemplateType>
    <OOCacheId xmlns="e6b10b74-023b-4505-bd21-3dea7fe386f6" xsi:nil="true"/>
    <BlockPublish xmlns="e6b10b74-023b-4505-bd21-3dea7fe386f6" xsi:nil="true"/>
    <CampaignTagsTaxHTField0 xmlns="e6b10b74-023b-4505-bd21-3dea7fe386f6">
      <Terms xmlns="http://schemas.microsoft.com/office/infopath/2007/PartnerControls"/>
    </CampaignTagsTaxHTField0>
    <LocLastLocAttemptVersionLookup xmlns="e6b10b74-023b-4505-bd21-3dea7fe386f6">11897</LocLastLocAttemptVersionLookup>
    <LocLastLocAttemptVersionTypeLookup xmlns="e6b10b74-023b-4505-bd21-3dea7fe386f6" xsi:nil="true"/>
    <LocOverallPreviewStatusLookup xmlns="e6b10b74-023b-4505-bd21-3dea7fe386f6" xsi:nil="true"/>
    <LocOverallPublishStatusLookup xmlns="e6b10b74-023b-4505-bd21-3dea7fe386f6" xsi:nil="true"/>
    <TaxCatchAll xmlns="e6b10b74-023b-4505-bd21-3dea7fe386f6"/>
    <LocNewPublishedVersionLookup xmlns="e6b10b74-023b-4505-bd21-3dea7fe386f6" xsi:nil="true"/>
    <LocPublishedDependentAssetsLookup xmlns="e6b10b74-023b-4505-bd21-3dea7fe386f6" xsi:nil="true"/>
    <LocComments xmlns="e6b10b74-023b-4505-bd21-3dea7fe386f6" xsi:nil="true"/>
    <LocProcessedForMarketsLookup xmlns="e6b10b74-023b-4505-bd21-3dea7fe386f6" xsi:nil="true"/>
    <LocRecommendedHandoff xmlns="e6b10b74-023b-4505-bd21-3dea7fe386f6" xsi:nil="true"/>
    <LocManualTestRequired xmlns="e6b10b74-023b-4505-bd21-3dea7fe386f6" xsi:nil="true"/>
    <LocProcessedForHandoffsLookup xmlns="e6b10b74-023b-4505-bd21-3dea7fe386f6" xsi:nil="true"/>
    <LocOverallHandbackStatusLookup xmlns="e6b10b74-023b-4505-bd21-3dea7fe386f6" xsi:nil="true"/>
    <LocalizationTagsTaxHTField0 xmlns="e6b10b74-023b-4505-bd21-3dea7fe386f6">
      <Terms xmlns="http://schemas.microsoft.com/office/infopath/2007/PartnerControls"/>
    </LocalizationTagsTaxHTField0>
    <FeatureTagsTaxHTField0 xmlns="e6b10b74-023b-4505-bd21-3dea7fe386f6">
      <Terms xmlns="http://schemas.microsoft.com/office/infopath/2007/PartnerControls"/>
    </FeatureTagsTaxHTField0>
    <LocOverallLocStatusLookup xmlns="e6b10b74-023b-4505-bd21-3dea7fe386f6" xsi:nil="true"/>
    <LocPublishedLinkedAssetsLookup xmlns="e6b10b74-023b-4505-bd21-3dea7fe386f6" xsi:nil="true"/>
    <InternalTagsTaxHTField0 xmlns="e6b10b74-023b-4505-bd21-3dea7fe386f6">
      <Terms xmlns="http://schemas.microsoft.com/office/infopath/2007/PartnerControls"/>
    </InternalTagsTaxHTField0>
    <RecommendationsModifier xmlns="e6b10b74-023b-4505-bd21-3dea7fe386f6" xsi:nil="true"/>
    <ScenarioTagsTaxHTField0 xmlns="e6b10b74-023b-4505-bd21-3dea7fe386f6">
      <Terms xmlns="http://schemas.microsoft.com/office/infopath/2007/PartnerControls"/>
    </ScenarioTagsTaxHTField0>
    <OriginalRelease xmlns="e6b10b74-023b-4505-bd21-3dea7fe386f6">14</OriginalRelease>
    <LocMarketGroupTiers2 xmlns="e6b10b74-023b-4505-bd21-3dea7fe386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D7D7C-E754-4FB9-9723-F4971C4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C71EB-0C0E-405D-9C3D-C64B2D8B39E7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customXml/itemProps4.xml><?xml version="1.0" encoding="utf-8"?>
<ds:datastoreItem xmlns:ds="http://schemas.openxmlformats.org/officeDocument/2006/customXml" ds:itemID="{F67DA958-E258-4544-870D-65A7E8D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leen Labeur</cp:lastModifiedBy>
  <cp:revision>14</cp:revision>
  <cp:lastPrinted>2022-02-22T19:41:00Z</cp:lastPrinted>
  <dcterms:created xsi:type="dcterms:W3CDTF">2022-02-24T14:51:00Z</dcterms:created>
  <dcterms:modified xsi:type="dcterms:W3CDTF">2022-03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A964ABCF6134795B89D3DFFAE1FEF0400396DD46F8E1CE5468AAD42C750079EC0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Order">
    <vt:r8>4984600</vt:r8>
  </property>
  <property fmtid="{D5CDD505-2E9C-101B-9397-08002B2CF9AE}" pid="11" name="LCID">
    <vt:lpwstr>1043</vt:lpwstr>
  </property>
</Properties>
</file>